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25" w:rsidRDefault="00423C25" w:rsidP="00423C25">
      <w:pPr>
        <w:jc w:val="both"/>
      </w:pPr>
    </w:p>
    <w:p w:rsidR="00423C25" w:rsidRDefault="00423C25" w:rsidP="00423C25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F06" w:rsidRDefault="00423C25" w:rsidP="00612F06">
      <w:pPr>
        <w:pStyle w:val="1"/>
        <w:ind w:right="-28"/>
        <w:rPr>
          <w:b/>
          <w:sz w:val="12"/>
        </w:rPr>
      </w:pPr>
      <w:r>
        <w:rPr>
          <w:b/>
          <w:sz w:val="12"/>
        </w:rPr>
        <w:t xml:space="preserve">                                                                                                                                    </w:t>
      </w: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Pr="00612F06" w:rsidRDefault="00612F06" w:rsidP="00612F06">
      <w:pPr>
        <w:pStyle w:val="1"/>
        <w:ind w:right="-28"/>
        <w:rPr>
          <w:b/>
          <w:spacing w:val="60"/>
          <w:sz w:val="30"/>
          <w:szCs w:val="28"/>
        </w:rPr>
      </w:pPr>
      <w:r w:rsidRPr="00612F06">
        <w:rPr>
          <w:b/>
          <w:spacing w:val="60"/>
          <w:sz w:val="30"/>
          <w:szCs w:val="28"/>
        </w:rPr>
        <w:t>Калужская область</w:t>
      </w:r>
    </w:p>
    <w:p w:rsidR="00612F06" w:rsidRPr="00612F06" w:rsidRDefault="00612F06" w:rsidP="0061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06">
        <w:rPr>
          <w:rFonts w:ascii="Times New Roman" w:hAnsi="Times New Roman" w:cs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612F0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612F06">
        <w:rPr>
          <w:rFonts w:ascii="Times New Roman" w:hAnsi="Times New Roman" w:cs="Times New Roman"/>
          <w:b/>
          <w:sz w:val="32"/>
          <w:szCs w:val="32"/>
        </w:rPr>
        <w:t xml:space="preserve"> О Е     С О Б Р А Н И Е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«Город Людиново и </w:t>
      </w:r>
      <w:proofErr w:type="spellStart"/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>Людиновский</w:t>
      </w:r>
      <w:proofErr w:type="spellEnd"/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район»</w:t>
      </w:r>
    </w:p>
    <w:p w:rsidR="00612F06" w:rsidRPr="00612F06" w:rsidRDefault="00612F06" w:rsidP="00612F06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proofErr w:type="gramStart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>Р</w:t>
      </w:r>
      <w:proofErr w:type="gramEnd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 xml:space="preserve"> Е Ш Е Н И Е</w:t>
      </w:r>
    </w:p>
    <w:p w:rsidR="00423C25" w:rsidRPr="00612F06" w:rsidRDefault="00423C25" w:rsidP="00612F06">
      <w:pPr>
        <w:pStyle w:val="1"/>
        <w:ind w:right="-28"/>
        <w:jc w:val="left"/>
        <w:rPr>
          <w:b/>
          <w:sz w:val="28"/>
          <w:szCs w:val="28"/>
        </w:rPr>
      </w:pPr>
      <w:r>
        <w:rPr>
          <w:b/>
          <w:sz w:val="12"/>
        </w:rPr>
        <w:t xml:space="preserve">                                                                                                               </w:t>
      </w:r>
    </w:p>
    <w:p w:rsidR="00423C25" w:rsidRPr="00423C25" w:rsidRDefault="00B728C0" w:rsidP="0042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8.10. </w:t>
      </w:r>
      <w:r w:rsidR="0096069E">
        <w:rPr>
          <w:rFonts w:ascii="Times New Roman" w:hAnsi="Times New Roman" w:cs="Times New Roman"/>
          <w:sz w:val="24"/>
          <w:szCs w:val="24"/>
        </w:rPr>
        <w:t>2015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г. </w:t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423C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09249A" w:rsidRDefault="00B63996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стоянных комиссиях</w:t>
      </w:r>
      <w:r w:rsidR="000924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249A"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 w:rsidR="000924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249A" w:rsidRPr="00423C25" w:rsidRDefault="0009249A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</w:t>
      </w:r>
      <w:r w:rsidR="00B63996">
        <w:rPr>
          <w:rFonts w:ascii="Times New Roman" w:hAnsi="Times New Roman" w:cs="Times New Roman"/>
          <w:b/>
          <w:sz w:val="24"/>
          <w:szCs w:val="24"/>
        </w:rPr>
        <w:t xml:space="preserve">онного Собрания </w:t>
      </w:r>
    </w:p>
    <w:p w:rsidR="00423C25" w:rsidRPr="00423C25" w:rsidRDefault="00423C25" w:rsidP="00423C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760871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63996">
        <w:rPr>
          <w:rFonts w:ascii="Times New Roman" w:hAnsi="Times New Roman" w:cs="Times New Roman"/>
          <w:sz w:val="24"/>
          <w:szCs w:val="24"/>
        </w:rPr>
        <w:t xml:space="preserve"> соответствии со статьей 7</w:t>
      </w:r>
      <w:r w:rsidR="0009249A">
        <w:rPr>
          <w:rFonts w:ascii="Times New Roman" w:hAnsi="Times New Roman" w:cs="Times New Roman"/>
          <w:sz w:val="24"/>
          <w:szCs w:val="24"/>
        </w:rPr>
        <w:t xml:space="preserve"> Регламента </w:t>
      </w:r>
      <w:proofErr w:type="spellStart"/>
      <w:r w:rsidR="0009249A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09249A">
        <w:rPr>
          <w:rFonts w:ascii="Times New Roman" w:hAnsi="Times New Roman" w:cs="Times New Roman"/>
          <w:sz w:val="24"/>
          <w:szCs w:val="24"/>
        </w:rPr>
        <w:t xml:space="preserve"> Районного Собрания</w:t>
      </w:r>
      <w:r w:rsidR="00811C1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423C25" w:rsidRPr="00423C25">
        <w:rPr>
          <w:rFonts w:ascii="Times New Roman" w:hAnsi="Times New Roman" w:cs="Times New Roman"/>
          <w:sz w:val="24"/>
          <w:szCs w:val="24"/>
        </w:rPr>
        <w:t>Людиновское</w:t>
      </w:r>
      <w:proofErr w:type="spellEnd"/>
      <w:r w:rsidR="00423C25" w:rsidRPr="00423C25">
        <w:rPr>
          <w:rFonts w:ascii="Times New Roman" w:hAnsi="Times New Roman" w:cs="Times New Roman"/>
          <w:sz w:val="24"/>
          <w:szCs w:val="24"/>
        </w:rPr>
        <w:t xml:space="preserve"> Районное Собрание</w:t>
      </w:r>
      <w:r w:rsidR="00811C17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РЕШИЛО:</w:t>
      </w:r>
    </w:p>
    <w:p w:rsidR="00B63996" w:rsidRDefault="00B63996" w:rsidP="00B639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996">
        <w:rPr>
          <w:rFonts w:ascii="Times New Roman" w:hAnsi="Times New Roman" w:cs="Times New Roman"/>
          <w:sz w:val="24"/>
          <w:szCs w:val="24"/>
        </w:rPr>
        <w:t>Утвердить постоянные комиссии:</w:t>
      </w:r>
    </w:p>
    <w:p w:rsidR="00811C17" w:rsidRDefault="00B63996" w:rsidP="00B6399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ю по бюджету, финансам, налогам в </w:t>
      </w:r>
      <w:r w:rsidR="00694AFA" w:rsidRPr="00B63996">
        <w:rPr>
          <w:rFonts w:ascii="Times New Roman" w:hAnsi="Times New Roman" w:cs="Times New Roman"/>
          <w:sz w:val="24"/>
          <w:szCs w:val="24"/>
        </w:rPr>
        <w:t xml:space="preserve"> составе:</w:t>
      </w:r>
    </w:p>
    <w:p w:rsidR="003464CA" w:rsidRDefault="003464CA" w:rsidP="003464CA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ро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ис Кузьмич;</w:t>
      </w:r>
    </w:p>
    <w:p w:rsidR="003464CA" w:rsidRDefault="003464CA" w:rsidP="003464CA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фронов Геннадий Семенович;</w:t>
      </w:r>
    </w:p>
    <w:p w:rsidR="003464CA" w:rsidRDefault="003464CA" w:rsidP="003464CA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че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Михайловна;</w:t>
      </w:r>
    </w:p>
    <w:p w:rsidR="003464CA" w:rsidRPr="00AD6EC1" w:rsidRDefault="003464CA" w:rsidP="00AD6EC1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авичников Дмитрий Алексеевич;</w:t>
      </w:r>
    </w:p>
    <w:p w:rsidR="00B63996" w:rsidRDefault="00B63996" w:rsidP="00B6399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ю по местному самоуправлению, соблюдению законности, контролю и депутатской этике в составе:</w:t>
      </w:r>
    </w:p>
    <w:p w:rsidR="003464CA" w:rsidRDefault="003464CA" w:rsidP="003464CA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ва Вера Васильевна;</w:t>
      </w:r>
    </w:p>
    <w:p w:rsidR="003464CA" w:rsidRDefault="003464CA" w:rsidP="003464CA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аков Юрий Васильевич;</w:t>
      </w:r>
    </w:p>
    <w:p w:rsidR="003464CA" w:rsidRDefault="003464CA" w:rsidP="003464CA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ин Василий Федорович;</w:t>
      </w:r>
    </w:p>
    <w:p w:rsidR="000D1B40" w:rsidRPr="000D1B40" w:rsidRDefault="003464CA" w:rsidP="00AD6EC1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тнева  Елена Алексеевна;</w:t>
      </w:r>
    </w:p>
    <w:p w:rsidR="00B63996" w:rsidRDefault="00BA4F03" w:rsidP="00B6399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ю</w:t>
      </w:r>
      <w:r w:rsidR="00B63996">
        <w:rPr>
          <w:rFonts w:ascii="Times New Roman" w:hAnsi="Times New Roman" w:cs="Times New Roman"/>
          <w:sz w:val="24"/>
          <w:szCs w:val="24"/>
        </w:rPr>
        <w:t xml:space="preserve"> по социальной политике в составе:</w:t>
      </w:r>
    </w:p>
    <w:p w:rsidR="000D1B40" w:rsidRDefault="003464CA" w:rsidP="003464CA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апов Олег Анатольевич;</w:t>
      </w:r>
    </w:p>
    <w:p w:rsidR="003464CA" w:rsidRDefault="003464CA" w:rsidP="003464CA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анась</w:t>
      </w:r>
      <w:r w:rsidR="00AD6EC1">
        <w:rPr>
          <w:rFonts w:ascii="Times New Roman" w:hAnsi="Times New Roman" w:cs="Times New Roman"/>
          <w:sz w:val="24"/>
          <w:szCs w:val="24"/>
        </w:rPr>
        <w:t>ев Дмитрий Александрович;</w:t>
      </w:r>
    </w:p>
    <w:p w:rsidR="00AD6EC1" w:rsidRDefault="00AD6EC1" w:rsidP="003464CA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ина Ирина Александровна;</w:t>
      </w:r>
    </w:p>
    <w:p w:rsidR="00AD6EC1" w:rsidRDefault="00AD6EC1" w:rsidP="003464CA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нин Иван Федорович;</w:t>
      </w:r>
    </w:p>
    <w:p w:rsidR="000D1B40" w:rsidRPr="000D1B40" w:rsidRDefault="00AD6EC1" w:rsidP="00AD6EC1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рова Татьяна Александровна;</w:t>
      </w:r>
    </w:p>
    <w:p w:rsidR="00B63996" w:rsidRDefault="00BA4F03" w:rsidP="00B6399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ю</w:t>
      </w:r>
      <w:r w:rsidR="00B63996">
        <w:rPr>
          <w:rFonts w:ascii="Times New Roman" w:hAnsi="Times New Roman" w:cs="Times New Roman"/>
          <w:sz w:val="24"/>
          <w:szCs w:val="24"/>
        </w:rPr>
        <w:t xml:space="preserve"> по промышленности, АПК, комплексному развитию в составе:</w:t>
      </w:r>
    </w:p>
    <w:p w:rsidR="00AD6EC1" w:rsidRDefault="00AD6EC1" w:rsidP="00AD6EC1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вченко Игорь Евгеньевич;</w:t>
      </w:r>
    </w:p>
    <w:p w:rsidR="00AD6EC1" w:rsidRDefault="00AD6EC1" w:rsidP="00AD6EC1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ехов Василий Васильевич;</w:t>
      </w:r>
    </w:p>
    <w:p w:rsidR="00AD6EC1" w:rsidRDefault="00B728C0" w:rsidP="00AD6EC1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имов Сергей И</w:t>
      </w:r>
      <w:r w:rsidR="00AD6EC1">
        <w:rPr>
          <w:rFonts w:ascii="Times New Roman" w:hAnsi="Times New Roman" w:cs="Times New Roman"/>
          <w:sz w:val="24"/>
          <w:szCs w:val="24"/>
        </w:rPr>
        <w:t>ванович;</w:t>
      </w:r>
    </w:p>
    <w:p w:rsidR="00AD6EC1" w:rsidRDefault="00AD6EC1" w:rsidP="00AD6EC1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кова Сильвия Федоровна;</w:t>
      </w:r>
    </w:p>
    <w:p w:rsidR="00423C25" w:rsidRDefault="005A76B4" w:rsidP="000D1B40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249A">
        <w:rPr>
          <w:rFonts w:ascii="Times New Roman" w:hAnsi="Times New Roman" w:cs="Times New Roman"/>
          <w:sz w:val="24"/>
          <w:szCs w:val="24"/>
        </w:rPr>
        <w:t>2</w:t>
      </w:r>
      <w:r w:rsidR="00423C25" w:rsidRPr="00423C25">
        <w:rPr>
          <w:rFonts w:ascii="Times New Roman" w:hAnsi="Times New Roman" w:cs="Times New Roman"/>
          <w:sz w:val="24"/>
          <w:szCs w:val="24"/>
        </w:rPr>
        <w:t>. Настояще</w:t>
      </w:r>
      <w:r w:rsidR="0009249A">
        <w:rPr>
          <w:rFonts w:ascii="Times New Roman" w:hAnsi="Times New Roman" w:cs="Times New Roman"/>
          <w:sz w:val="24"/>
          <w:szCs w:val="24"/>
        </w:rPr>
        <w:t>е решение вступает в</w:t>
      </w:r>
      <w:r w:rsidR="00B63996">
        <w:rPr>
          <w:rFonts w:ascii="Times New Roman" w:hAnsi="Times New Roman" w:cs="Times New Roman"/>
          <w:sz w:val="24"/>
          <w:szCs w:val="24"/>
        </w:rPr>
        <w:t xml:space="preserve"> силу с момента </w:t>
      </w:r>
      <w:r w:rsidR="0009249A">
        <w:rPr>
          <w:rFonts w:ascii="Times New Roman" w:hAnsi="Times New Roman" w:cs="Times New Roman"/>
          <w:sz w:val="24"/>
          <w:szCs w:val="24"/>
        </w:rPr>
        <w:t xml:space="preserve"> принятия</w:t>
      </w:r>
      <w:r w:rsidR="00616286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</w:t>
      </w:r>
      <w:r w:rsidR="00423C25" w:rsidRPr="00423C25">
        <w:rPr>
          <w:rFonts w:ascii="Times New Roman" w:hAnsi="Times New Roman" w:cs="Times New Roman"/>
          <w:sz w:val="24"/>
          <w:szCs w:val="24"/>
        </w:rPr>
        <w:t>.</w:t>
      </w:r>
    </w:p>
    <w:p w:rsidR="00AD6EC1" w:rsidRDefault="00AD6EC1" w:rsidP="000D1B40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B728C0" w:rsidRPr="00423C25" w:rsidRDefault="00B728C0" w:rsidP="000D1B40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B63996" w:rsidRDefault="00B63996" w:rsidP="00B6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района </w:t>
      </w:r>
    </w:p>
    <w:p w:rsidR="00EF547B" w:rsidRDefault="00B63996" w:rsidP="00B6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AD6E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Л.В.</w:t>
      </w:r>
      <w:r w:rsidR="00B728C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D6EC1">
        <w:rPr>
          <w:rFonts w:ascii="Times New Roman" w:hAnsi="Times New Roman" w:cs="Times New Roman"/>
          <w:sz w:val="24"/>
          <w:szCs w:val="24"/>
        </w:rPr>
        <w:t>Гончарова</w:t>
      </w: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CC29CD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25DBC"/>
    <w:multiLevelType w:val="multilevel"/>
    <w:tmpl w:val="75A606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3C25"/>
    <w:rsid w:val="00014A7C"/>
    <w:rsid w:val="00043902"/>
    <w:rsid w:val="0009249A"/>
    <w:rsid w:val="000A539F"/>
    <w:rsid w:val="000D1B40"/>
    <w:rsid w:val="001661B0"/>
    <w:rsid w:val="001D19C6"/>
    <w:rsid w:val="003464CA"/>
    <w:rsid w:val="00354B17"/>
    <w:rsid w:val="00423C25"/>
    <w:rsid w:val="00481073"/>
    <w:rsid w:val="00550DBB"/>
    <w:rsid w:val="00562C05"/>
    <w:rsid w:val="005A76B4"/>
    <w:rsid w:val="00610815"/>
    <w:rsid w:val="00612F06"/>
    <w:rsid w:val="00616286"/>
    <w:rsid w:val="00622F5D"/>
    <w:rsid w:val="006759EF"/>
    <w:rsid w:val="00694AFA"/>
    <w:rsid w:val="006B25C8"/>
    <w:rsid w:val="007467EC"/>
    <w:rsid w:val="00760871"/>
    <w:rsid w:val="00766BF3"/>
    <w:rsid w:val="007E4EE2"/>
    <w:rsid w:val="00811C17"/>
    <w:rsid w:val="00901CC8"/>
    <w:rsid w:val="00922036"/>
    <w:rsid w:val="0096069E"/>
    <w:rsid w:val="00A3519D"/>
    <w:rsid w:val="00AD6EC1"/>
    <w:rsid w:val="00B63996"/>
    <w:rsid w:val="00B728C0"/>
    <w:rsid w:val="00BA4F03"/>
    <w:rsid w:val="00C25429"/>
    <w:rsid w:val="00C91256"/>
    <w:rsid w:val="00CC29CD"/>
    <w:rsid w:val="00CD150E"/>
    <w:rsid w:val="00CD399F"/>
    <w:rsid w:val="00CD7DDE"/>
    <w:rsid w:val="00CE649B"/>
    <w:rsid w:val="00D07E60"/>
    <w:rsid w:val="00DB7F38"/>
    <w:rsid w:val="00DC5E58"/>
    <w:rsid w:val="00DE244E"/>
    <w:rsid w:val="00E0237F"/>
    <w:rsid w:val="00E21BA3"/>
    <w:rsid w:val="00EF547B"/>
    <w:rsid w:val="00F15886"/>
    <w:rsid w:val="00F6628A"/>
    <w:rsid w:val="00F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1AF1-F4FA-4808-BBAC-E6A2E60E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хина-ЕС</cp:lastModifiedBy>
  <cp:revision>57</cp:revision>
  <cp:lastPrinted>2015-10-14T05:42:00Z</cp:lastPrinted>
  <dcterms:created xsi:type="dcterms:W3CDTF">2012-12-10T12:40:00Z</dcterms:created>
  <dcterms:modified xsi:type="dcterms:W3CDTF">2015-10-14T13:05:00Z</dcterms:modified>
</cp:coreProperties>
</file>